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4FA7" w:rsidRPr="007E4FA7" w:rsidRDefault="00DA10C4">
      <w:pPr>
        <w:rPr>
          <w:sz w:val="28"/>
          <w:szCs w:val="28"/>
        </w:rPr>
      </w:pPr>
      <w:r>
        <w:rPr>
          <w:sz w:val="28"/>
          <w:szCs w:val="28"/>
        </w:rPr>
        <w:t>02.06</w:t>
      </w:r>
      <w:r w:rsidR="007E4FA7" w:rsidRPr="007E4FA7">
        <w:rPr>
          <w:sz w:val="28"/>
          <w:szCs w:val="28"/>
        </w:rPr>
        <w:t xml:space="preserve">.2020  </w:t>
      </w:r>
      <w:r w:rsidR="007E4FA7">
        <w:rPr>
          <w:sz w:val="28"/>
          <w:szCs w:val="28"/>
        </w:rPr>
        <w:t xml:space="preserve">     </w:t>
      </w:r>
      <w:r w:rsidR="007E4FA7" w:rsidRPr="007E4FA7">
        <w:rPr>
          <w:sz w:val="28"/>
          <w:szCs w:val="28"/>
        </w:rPr>
        <w:t xml:space="preserve">  AGNIESZKA TOMASZEWSKA</w:t>
      </w:r>
    </w:p>
    <w:p w:rsidR="007E4FA7" w:rsidRPr="007E4FA7" w:rsidRDefault="007E4FA7" w:rsidP="007E4FA7">
      <w:pPr>
        <w:jc w:val="center"/>
        <w:rPr>
          <w:b/>
          <w:sz w:val="32"/>
          <w:szCs w:val="32"/>
        </w:rPr>
      </w:pPr>
    </w:p>
    <w:p w:rsidR="0036313D" w:rsidRDefault="00AC52D7" w:rsidP="00363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AT: </w:t>
      </w:r>
      <w:r w:rsidR="00DA10C4">
        <w:rPr>
          <w:b/>
          <w:sz w:val="32"/>
          <w:szCs w:val="32"/>
        </w:rPr>
        <w:t>KOLEŻEŃSTWO A PRZYJAŹŃ</w:t>
      </w:r>
    </w:p>
    <w:p w:rsidR="00DA10C4" w:rsidRDefault="00DA10C4" w:rsidP="003631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565650" cy="2671391"/>
            <wp:effectExtent l="19050" t="0" r="6350" b="0"/>
            <wp:docPr id="1" name="Obraz 1" descr="Scenariusz zajęć “W Krainie Życzliwości” – Wychowanie Przedszk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enariusz zajęć “W Krainie Życzliwości” – Wychowanie Przedszkol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57" cy="26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E3" w:rsidRDefault="002128E3" w:rsidP="0036313D">
      <w:pPr>
        <w:jc w:val="center"/>
        <w:rPr>
          <w:b/>
          <w:sz w:val="32"/>
          <w:szCs w:val="32"/>
        </w:rPr>
      </w:pPr>
    </w:p>
    <w:p w:rsidR="00DA10C4" w:rsidRPr="002128E3" w:rsidRDefault="002128E3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ądź wygodnie i przeczytajcie tą  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r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wnego razu, był sobie chłopiec z bardzo trudnym charakterem. Jego ojciec dał mu paczkę gwoździ i powiedział mu, żeby przybijał jeden gwóźdź do płotu w ogrodzie za każdym razem, gdy straci cierpliwość lub pokłóci się z kimś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rwszego dnia chłopiec przybił 37 gwoździ do płotu w ogrodzie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następnym tygodniu chłopiec nauczył się kontrolować i liczba wbitych gwoździ malała z dnia na dzień. Chłopiec odkrył, że łatwiej jest mu kontrolować się, niż przybijać młotkiem gwoździe do płotu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końcu nadszedł dzień, w którym chłopiec nie przybił ani jednego gwoździa do ogrodowego płotu. Poszedł do ojca i powiedział mu, że tego dnia nie musiał wbić żadnego gwoździa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jciec powiedział mu wtedy, by wyjmował jeden gwóźdź za każdy dzień,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którym ani razu nie straci cierpliwości. Minęło wiele dni i nareszcie chłopiec mógł oznajmić ojcu, że wyjął wszystkie gwoździe z płotu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tedy ojciec zaprowadził go do ogrodu i rzekł: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ynu, zachowałeś się dobrze, ale spójrz ile dziur pozostawiłeś w tym płocie. Nigdy nie będzie tak samo. Gdy pokłócisz się z kimś i powiesz mu niemiłe słowa, pozostaną rany – jak te dziury w płocie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esz pchnąć kogoś nożem, a potem nóż wyciągnąć, ale zawsze pozostają rany. Nie ma znaczenia, ile razy powiesz „przepraszam” – rany pozostaną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y spowodowane słowem, bolą tak samo, jak rany fizyczne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była wielka nauka dla małego chłopca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ty pamiętaj o wielkich prawdach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miętaj również, że masz moc nie tylko zadawania ran, ale i czynienia dobra. Każdy twój uśmiech i życzliwe słowo, mogą być najpiękniejszą rzeczą, jaka komuś przydarzyła się tego dnia. Rozdawaj je jak najpiękniejsze kwiaty...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A10C4" w:rsidRDefault="00DA10C4" w:rsidP="006829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EŻEŃSTWO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spólne uczestnictwo w jakimś większym lub mniejszym zespole ludzi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dzaj więzi, która wynika z przynależności do danej grupy np.: kolega z tego samego podwórka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zinteresowność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czerość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Życzliwość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rozumiałość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lidarność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ierpliwość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otowość do wspólnej zabawy, itp.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JAŹŃ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moc w trudnych chwilach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zajemne zwierzania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kceptacja drugiego człowieka - widzenie w nim dobra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znawanie siebie dzięki drugiej osobie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yjemność ze wspólnie spędzanego czasu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erność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jalność,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cie ze sobą na dobre i na złe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wierzanie sobie sekretów itp.</w:t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</w:p>
    <w:p w:rsidR="0068299A" w:rsidRDefault="0068299A" w:rsidP="006829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299A" w:rsidRDefault="0068299A" w:rsidP="006829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299A" w:rsidRPr="002128E3" w:rsidRDefault="0068299A" w:rsidP="006829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299A" w:rsidRDefault="0068299A" w:rsidP="0036313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Wiersz </w:t>
      </w:r>
      <w:r w:rsidR="00DA10C4"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A. Frączek „Mój przyjaciel”</w:t>
      </w:r>
    </w:p>
    <w:p w:rsidR="00DA10C4" w:rsidRPr="002128E3" w:rsidRDefault="00DA10C4" w:rsidP="0036313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„Mój przyjaciel”A. Frączek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Mój przyjaciel daję słowo,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Jest osobą wyjątkową!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Umie robić zamki z piasku,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 podwórku biega w kasku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 dla innych się naraża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jak policjant albo strażak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Czasem bywa też piratem,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Co na statku ma armatę,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Raz rycerską nosi zbroję,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nnym razem jest kowbojem.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iedy się spotkamy w parku,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To podzieli się koparką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 pożyczy mi łopatkę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Lub wiaderko w żółtą kratkę.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ardzo lubi mleczne krówki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 czerwone ciężarówki,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iłkę nożną kopie w błocie,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Z kotem ściga się po płocie.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A w kieszonce od spódniczki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Trzyma procę i kamyczki.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Mój przyjaciel daję słowo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Jest dziewczynką wyjątkową!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 wysłuchaniu wiersza wypowiedzi dzieci na temat przyjaciół i przyjaźni: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ogo możemy nazwać przyjacielem?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jaki powinien być przyjaciel?</w:t>
      </w:r>
      <w:r w:rsidRPr="002128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28E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 jakie zabawy mogą się bawić przyjaciele?</w:t>
      </w:r>
    </w:p>
    <w:p w:rsidR="002128E3" w:rsidRDefault="002128E3" w:rsidP="0036313D">
      <w:pPr>
        <w:jc w:val="center"/>
        <w:rPr>
          <w:rFonts w:ascii="Arial" w:hAnsi="Arial" w:cs="Arial"/>
          <w:color w:val="000000"/>
          <w:sz w:val="17"/>
          <w:szCs w:val="17"/>
          <w:shd w:val="clear" w:color="auto" w:fill="F5F5F5"/>
        </w:rPr>
      </w:pPr>
    </w:p>
    <w:p w:rsidR="0068299A" w:rsidRDefault="0068299A" w:rsidP="0036313D">
      <w:pPr>
        <w:jc w:val="center"/>
        <w:rPr>
          <w:rFonts w:ascii="Arial" w:hAnsi="Arial" w:cs="Arial"/>
          <w:color w:val="000000"/>
          <w:sz w:val="17"/>
          <w:szCs w:val="17"/>
          <w:shd w:val="clear" w:color="auto" w:fill="F5F5F5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5F5F5"/>
        </w:rPr>
        <w:t>Obejrzyjcie krótki film :</w:t>
      </w:r>
    </w:p>
    <w:p w:rsidR="002128E3" w:rsidRDefault="002128E3" w:rsidP="0036313D">
      <w:pPr>
        <w:jc w:val="center"/>
        <w:rPr>
          <w:b/>
          <w:sz w:val="32"/>
          <w:szCs w:val="32"/>
        </w:rPr>
      </w:pPr>
      <w:hyperlink r:id="rId9" w:history="1">
        <w:r>
          <w:rPr>
            <w:rStyle w:val="Hipercze"/>
          </w:rPr>
          <w:t>https://www.youtube.com/watch?v=w3oDq9lsmFw</w:t>
        </w:r>
      </w:hyperlink>
    </w:p>
    <w:sectPr w:rsidR="002128E3" w:rsidSect="0059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35" w:rsidRDefault="006E1235" w:rsidP="0068299A">
      <w:pPr>
        <w:spacing w:after="0" w:line="240" w:lineRule="auto"/>
      </w:pPr>
      <w:r>
        <w:separator/>
      </w:r>
    </w:p>
  </w:endnote>
  <w:endnote w:type="continuationSeparator" w:id="1">
    <w:p w:rsidR="006E1235" w:rsidRDefault="006E1235" w:rsidP="0068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35" w:rsidRDefault="006E1235" w:rsidP="0068299A">
      <w:pPr>
        <w:spacing w:after="0" w:line="240" w:lineRule="auto"/>
      </w:pPr>
      <w:r>
        <w:separator/>
      </w:r>
    </w:p>
  </w:footnote>
  <w:footnote w:type="continuationSeparator" w:id="1">
    <w:p w:rsidR="006E1235" w:rsidRDefault="006E1235" w:rsidP="0068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1FB7"/>
    <w:multiLevelType w:val="multilevel"/>
    <w:tmpl w:val="CA3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C6EC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D0A82"/>
    <w:multiLevelType w:val="multilevel"/>
    <w:tmpl w:val="BC7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B6ED6"/>
    <w:multiLevelType w:val="multilevel"/>
    <w:tmpl w:val="8DE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23842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37AFB"/>
    <w:multiLevelType w:val="multilevel"/>
    <w:tmpl w:val="9F3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3B1D87"/>
    <w:multiLevelType w:val="multilevel"/>
    <w:tmpl w:val="DD1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C0FEA"/>
    <w:multiLevelType w:val="multilevel"/>
    <w:tmpl w:val="4F5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4FA7"/>
    <w:rsid w:val="002128E3"/>
    <w:rsid w:val="002851D6"/>
    <w:rsid w:val="00307174"/>
    <w:rsid w:val="003308D1"/>
    <w:rsid w:val="0036313D"/>
    <w:rsid w:val="0053784D"/>
    <w:rsid w:val="0055032A"/>
    <w:rsid w:val="0055475F"/>
    <w:rsid w:val="00597DCC"/>
    <w:rsid w:val="0068299A"/>
    <w:rsid w:val="006B7850"/>
    <w:rsid w:val="006E1235"/>
    <w:rsid w:val="0070239B"/>
    <w:rsid w:val="007E4FA7"/>
    <w:rsid w:val="00872D43"/>
    <w:rsid w:val="008E4852"/>
    <w:rsid w:val="00A7699C"/>
    <w:rsid w:val="00AC52D7"/>
    <w:rsid w:val="00BF2E48"/>
    <w:rsid w:val="00CF3A55"/>
    <w:rsid w:val="00DA10C4"/>
    <w:rsid w:val="00DB51C7"/>
    <w:rsid w:val="00E94544"/>
    <w:rsid w:val="00EF0382"/>
    <w:rsid w:val="00F35B9E"/>
    <w:rsid w:val="00FE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CC"/>
  </w:style>
  <w:style w:type="paragraph" w:styleId="Nagwek1">
    <w:name w:val="heading 1"/>
    <w:basedOn w:val="Normalny"/>
    <w:next w:val="Normalny"/>
    <w:link w:val="Nagwek1Znak"/>
    <w:uiPriority w:val="9"/>
    <w:qFormat/>
    <w:rsid w:val="00AC5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35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35B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arationsteps-label">
    <w:name w:val="preparationsteps-label"/>
    <w:basedOn w:val="Normalny"/>
    <w:rsid w:val="00F3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35B9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5B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6313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E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E48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8D1"/>
    <w:rPr>
      <w:b/>
      <w:bCs/>
    </w:rPr>
  </w:style>
  <w:style w:type="character" w:customStyle="1" w:styleId="image-share-wrap">
    <w:name w:val="image-share-wrap"/>
    <w:basedOn w:val="Domylnaczcionkaakapitu"/>
    <w:rsid w:val="00DB51C7"/>
  </w:style>
  <w:style w:type="character" w:customStyle="1" w:styleId="Nagwek1Znak">
    <w:name w:val="Nagłówek 1 Znak"/>
    <w:basedOn w:val="Domylnaczcionkaakapitu"/>
    <w:link w:val="Nagwek1"/>
    <w:uiPriority w:val="9"/>
    <w:rsid w:val="00AC5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gredient-name">
    <w:name w:val="ingredient-name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AC52D7"/>
  </w:style>
  <w:style w:type="character" w:customStyle="1" w:styleId="text-bg-white">
    <w:name w:val="text-bg-white"/>
    <w:basedOn w:val="Domylnaczcionkaakapitu"/>
    <w:rsid w:val="00AC52D7"/>
  </w:style>
  <w:style w:type="paragraph" w:customStyle="1" w:styleId="quantity">
    <w:name w:val="quantity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-info-description">
    <w:name w:val="step-info-description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8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99A"/>
  </w:style>
  <w:style w:type="paragraph" w:styleId="Stopka">
    <w:name w:val="footer"/>
    <w:basedOn w:val="Normalny"/>
    <w:link w:val="StopkaZnak"/>
    <w:uiPriority w:val="99"/>
    <w:semiHidden/>
    <w:unhideWhenUsed/>
    <w:rsid w:val="0068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43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80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3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01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52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3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1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4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5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1934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66021357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997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1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81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927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76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1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2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6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1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90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08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58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2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2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531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44584650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74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86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711269518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3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39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70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64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165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71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8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9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8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96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8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0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9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0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9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67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0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3oDq9lsmF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4ADA-2060-4810-B3ED-036E7118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Tomaszewski</dc:creator>
  <cp:lastModifiedBy>Kacper Tomaszewski</cp:lastModifiedBy>
  <cp:revision>2</cp:revision>
  <dcterms:created xsi:type="dcterms:W3CDTF">2020-06-02T06:58:00Z</dcterms:created>
  <dcterms:modified xsi:type="dcterms:W3CDTF">2020-06-02T06:58:00Z</dcterms:modified>
</cp:coreProperties>
</file>